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6A02FC" w:rsidP="003D22BB" w14:paraId="5F3C06A4" w14:textId="1282AA9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2FC">
        <w:rPr>
          <w:rFonts w:ascii="Times New Roman" w:eastAsia="Times New Roman" w:hAnsi="Times New Roman"/>
          <w:sz w:val="24"/>
          <w:szCs w:val="24"/>
          <w:lang w:val="uk-UA" w:eastAsia="ru-RU"/>
        </w:rPr>
        <w:t>УИД 91MS0068-01-2025</w:t>
      </w:r>
      <w:r w:rsidRPr="006A02FC">
        <w:rPr>
          <w:rFonts w:ascii="Times New Roman" w:eastAsia="Times New Roman" w:hAnsi="Times New Roman"/>
          <w:sz w:val="24"/>
          <w:szCs w:val="24"/>
          <w:lang w:val="uk-UA" w:eastAsia="ru-RU"/>
        </w:rPr>
        <w:t>-00</w:t>
      </w:r>
      <w:r w:rsidRPr="006A02FC" w:rsidR="004D7DA7">
        <w:rPr>
          <w:rFonts w:ascii="Times New Roman" w:eastAsia="Times New Roman" w:hAnsi="Times New Roman"/>
          <w:sz w:val="24"/>
          <w:szCs w:val="24"/>
          <w:lang w:val="uk-UA" w:eastAsia="ru-RU"/>
        </w:rPr>
        <w:t>1656</w:t>
      </w:r>
      <w:r w:rsidRPr="006A02FC" w:rsidR="00E27D8A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6A02FC" w:rsidR="004D7DA7">
        <w:rPr>
          <w:rFonts w:ascii="Times New Roman" w:eastAsia="Times New Roman" w:hAnsi="Times New Roman"/>
          <w:sz w:val="24"/>
          <w:szCs w:val="24"/>
          <w:lang w:val="uk-UA" w:eastAsia="ru-RU"/>
        </w:rPr>
        <w:t>43</w:t>
      </w:r>
    </w:p>
    <w:p w:rsidR="00076288" w:rsidRPr="006A02FC" w:rsidP="003D22BB" w14:paraId="1CD7B246" w14:textId="2B53342A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2FC">
        <w:rPr>
          <w:rFonts w:ascii="Times New Roman" w:eastAsia="Times New Roman" w:hAnsi="Times New Roman"/>
          <w:sz w:val="24"/>
          <w:szCs w:val="24"/>
          <w:lang w:val="uk-UA" w:eastAsia="ru-RU"/>
        </w:rPr>
        <w:t>Дело</w:t>
      </w:r>
      <w:r w:rsidRPr="006A02F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№ 5-68-</w:t>
      </w:r>
      <w:r w:rsidRPr="006A02FC" w:rsidR="004D7DA7">
        <w:rPr>
          <w:rFonts w:ascii="Times New Roman" w:eastAsia="Times New Roman" w:hAnsi="Times New Roman"/>
          <w:sz w:val="24"/>
          <w:szCs w:val="24"/>
          <w:lang w:val="uk-UA" w:eastAsia="ru-RU"/>
        </w:rPr>
        <w:t>276</w:t>
      </w:r>
      <w:r w:rsidRPr="006A02FC" w:rsidR="008E3E41">
        <w:rPr>
          <w:rFonts w:ascii="Times New Roman" w:eastAsia="Times New Roman" w:hAnsi="Times New Roman"/>
          <w:sz w:val="24"/>
          <w:szCs w:val="24"/>
          <w:lang w:val="uk-UA" w:eastAsia="ru-RU"/>
        </w:rPr>
        <w:t>/202</w:t>
      </w:r>
      <w:r w:rsidRPr="006A02FC" w:rsidR="003B3734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076288" w:rsidRPr="006A02FC" w:rsidP="00076288" w14:paraId="19DEE21A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02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076288" w:rsidRPr="006A02FC" w:rsidP="00076288" w14:paraId="1694BB8A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54F7" w:rsidRPr="006A02FC" w:rsidP="002454F7" w14:paraId="6C06D9E1" w14:textId="7D3B6D1A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Pr="006A02FC" w:rsidR="00AA00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02FC" w:rsidR="00E301BC">
        <w:rPr>
          <w:rFonts w:ascii="Times New Roman" w:eastAsia="Times New Roman" w:hAnsi="Times New Roman"/>
          <w:sz w:val="24"/>
          <w:szCs w:val="24"/>
          <w:lang w:eastAsia="ru-RU"/>
        </w:rPr>
        <w:t>октября</w:t>
      </w:r>
      <w:r w:rsidRPr="006A02FC" w:rsidR="008E3E41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Pr="006A02FC" w:rsidR="003B373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A02FC" w:rsidR="0007628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A02FC" w:rsidR="00076288">
        <w:rPr>
          <w:rFonts w:ascii="Times New Roman" w:eastAsia="Times New Roman" w:hAnsi="Times New Roman"/>
          <w:sz w:val="24"/>
          <w:szCs w:val="24"/>
          <w:lang w:eastAsia="ru-RU"/>
        </w:rPr>
        <w:tab/>
        <w:t>Республика Крым, Раздольненский район,</w:t>
      </w:r>
    </w:p>
    <w:p w:rsidR="00076288" w:rsidRPr="006A02FC" w:rsidP="002454F7" w14:paraId="7C62D598" w14:textId="5DE18A18">
      <w:pPr>
        <w:spacing w:after="0" w:line="240" w:lineRule="atLeast"/>
        <w:ind w:left="354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 xml:space="preserve">пгт. </w:t>
      </w: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>Раздольное</w:t>
      </w: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>, пр-т. 30 лет Победы, 22</w:t>
      </w:r>
    </w:p>
    <w:p w:rsidR="00076288" w:rsidRPr="006A02FC" w:rsidP="00D04F88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630" w:rsidRPr="006A02FC" w:rsidP="00D04F88" w14:paraId="424CB9C2" w14:textId="176A95C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</w:t>
      </w: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ившее из </w:t>
      </w:r>
      <w:r w:rsidRPr="006A02FC" w:rsidR="00550665">
        <w:rPr>
          <w:rFonts w:ascii="Times New Roman" w:hAnsi="Times New Roman"/>
          <w:sz w:val="24"/>
          <w:szCs w:val="24"/>
        </w:rPr>
        <w:t>ОМВД России по Раздольненскому району</w:t>
      </w:r>
      <w:r w:rsidRPr="006A02FC">
        <w:rPr>
          <w:rFonts w:ascii="Times New Roman" w:hAnsi="Times New Roman"/>
          <w:sz w:val="24"/>
          <w:szCs w:val="24"/>
        </w:rPr>
        <w:t xml:space="preserve"> </w:t>
      </w: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>о привлечении к административной ответственности</w:t>
      </w:r>
    </w:p>
    <w:p w:rsidR="00175245" w:rsidRPr="006A02FC" w:rsidP="00B835A0" w14:paraId="5B8ACD4C" w14:textId="604D6611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hAnsi="Times New Roman"/>
          <w:sz w:val="24"/>
          <w:szCs w:val="24"/>
        </w:rPr>
      </w:pPr>
      <w:r w:rsidRPr="006A02FC">
        <w:rPr>
          <w:rFonts w:ascii="Times New Roman" w:hAnsi="Times New Roman"/>
          <w:b/>
          <w:sz w:val="24"/>
          <w:szCs w:val="24"/>
        </w:rPr>
        <w:t>Аджимуратова</w:t>
      </w:r>
      <w:r w:rsidRPr="006A02FC">
        <w:rPr>
          <w:rFonts w:ascii="Times New Roman" w:hAnsi="Times New Roman"/>
          <w:b/>
          <w:sz w:val="24"/>
          <w:szCs w:val="24"/>
        </w:rPr>
        <w:t xml:space="preserve"> </w:t>
      </w:r>
      <w:r w:rsidRPr="006A02FC">
        <w:rPr>
          <w:rFonts w:ascii="Times New Roman" w:hAnsi="Times New Roman"/>
          <w:b/>
          <w:sz w:val="24"/>
          <w:szCs w:val="24"/>
        </w:rPr>
        <w:t>Андрияна</w:t>
      </w:r>
      <w:r w:rsidRPr="006A02FC">
        <w:rPr>
          <w:rFonts w:ascii="Times New Roman" w:hAnsi="Times New Roman"/>
          <w:b/>
          <w:sz w:val="24"/>
          <w:szCs w:val="24"/>
        </w:rPr>
        <w:t xml:space="preserve"> Эдуардовича</w:t>
      </w:r>
      <w:r w:rsidRPr="006A02FC">
        <w:rPr>
          <w:rFonts w:ascii="Times New Roman" w:hAnsi="Times New Roman"/>
          <w:bCs/>
          <w:sz w:val="24"/>
          <w:szCs w:val="24"/>
        </w:rPr>
        <w:t xml:space="preserve">, </w:t>
      </w:r>
      <w:r w:rsidR="00B835A0">
        <w:rPr>
          <w:rFonts w:ascii="Times New Roman" w:hAnsi="Times New Roman"/>
          <w:bCs/>
          <w:sz w:val="24"/>
          <w:szCs w:val="24"/>
        </w:rPr>
        <w:t>«данные изъяты»</w:t>
      </w:r>
    </w:p>
    <w:p w:rsidR="00D57655" w:rsidRPr="006A02FC" w:rsidP="00E301BC" w14:paraId="75B9625A" w14:textId="6174F5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02FC" w:rsidR="00646A3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 xml:space="preserve">о ч. 1 ст. </w:t>
      </w:r>
      <w:r w:rsidRPr="006A02FC" w:rsidR="006A6021">
        <w:rPr>
          <w:rFonts w:ascii="Times New Roman" w:eastAsia="Times New Roman" w:hAnsi="Times New Roman"/>
          <w:sz w:val="24"/>
          <w:szCs w:val="24"/>
          <w:lang w:eastAsia="ru-RU"/>
        </w:rPr>
        <w:t>20.25</w:t>
      </w: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</w:t>
      </w:r>
    </w:p>
    <w:p w:rsidR="00D57655" w:rsidRPr="006A02FC" w:rsidP="00D04F88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02FC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</w:t>
      </w:r>
    </w:p>
    <w:p w:rsidR="00055607" w:rsidRPr="006A02FC" w:rsidP="00B835A0" w14:paraId="4B4C522D" w14:textId="3E722DB1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6A02FC" w:rsidR="008E34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>августа</w:t>
      </w:r>
      <w:r w:rsidRPr="006A02FC" w:rsidR="00EA34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02FC" w:rsidR="00AA009E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6A02FC" w:rsidR="003B373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A02FC" w:rsidR="00EA34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02FC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в 00:01 часов </w:t>
      </w: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>Аджимуратов</w:t>
      </w: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 xml:space="preserve"> А.Э.</w:t>
      </w:r>
      <w:r w:rsidRPr="006A02FC" w:rsidR="00E301B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живающий</w:t>
      </w:r>
      <w:r w:rsidRPr="006A02FC" w:rsidR="005506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02FC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по адресу: </w:t>
      </w:r>
      <w:r w:rsidR="00B835A0">
        <w:rPr>
          <w:rFonts w:ascii="Times New Roman" w:hAnsi="Times New Roman"/>
          <w:bCs/>
          <w:sz w:val="24"/>
          <w:szCs w:val="24"/>
        </w:rPr>
        <w:t>«данные изъяты»</w:t>
      </w:r>
      <w:r w:rsidRPr="006A02FC" w:rsidR="0006625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A02FC" w:rsidR="004F2C7F">
        <w:rPr>
          <w:rFonts w:ascii="Times New Roman" w:eastAsia="Times New Roman" w:hAnsi="Times New Roman"/>
          <w:sz w:val="24"/>
          <w:szCs w:val="24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6A02FC" w:rsidR="001274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02FC" w:rsidR="00170D4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A02FC" w:rsidR="00AA009E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6A02FC" w:rsidR="0086626B">
        <w:rPr>
          <w:rFonts w:ascii="Times New Roman" w:eastAsia="Times New Roman" w:hAnsi="Times New Roman"/>
          <w:sz w:val="24"/>
          <w:szCs w:val="24"/>
          <w:lang w:eastAsia="ru-RU"/>
        </w:rPr>
        <w:t>,00</w:t>
      </w:r>
      <w:r w:rsidRPr="006A02FC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, </w:t>
      </w:r>
      <w:r w:rsidRPr="006A02FC" w:rsidR="00182943">
        <w:rPr>
          <w:rFonts w:ascii="Times New Roman" w:eastAsia="Times New Roman" w:hAnsi="Times New Roman"/>
          <w:sz w:val="24"/>
          <w:szCs w:val="24"/>
          <w:lang w:eastAsia="ru-RU"/>
        </w:rPr>
        <w:t>назначенный</w:t>
      </w:r>
      <w:r w:rsidRPr="006A02FC" w:rsidR="00D1048B">
        <w:rPr>
          <w:rFonts w:ascii="Times New Roman" w:eastAsia="Times New Roman" w:hAnsi="Times New Roman"/>
          <w:sz w:val="24"/>
          <w:szCs w:val="24"/>
          <w:lang w:eastAsia="ru-RU"/>
        </w:rPr>
        <w:t xml:space="preserve"> УУП ОУУП и ПДН ОМВД России по Раздольненскому </w:t>
      </w:r>
      <w:r w:rsidRPr="006A02FC" w:rsidR="00765045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у от </w:t>
      </w: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Pr="006A02FC" w:rsidR="0076504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A02FC" w:rsidR="003D22B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6A02FC" w:rsidR="00765045">
        <w:rPr>
          <w:rFonts w:ascii="Times New Roman" w:eastAsia="Times New Roman" w:hAnsi="Times New Roman"/>
          <w:sz w:val="24"/>
          <w:szCs w:val="24"/>
          <w:lang w:eastAsia="ru-RU"/>
        </w:rPr>
        <w:t>.2025, согласно которому</w:t>
      </w:r>
      <w:r w:rsidRPr="006A02FC" w:rsidR="008E3E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>Аджимуратов</w:t>
      </w: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 xml:space="preserve"> А.Э.</w:t>
      </w:r>
      <w:r w:rsidRPr="006A02FC" w:rsidR="002454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тративной ответственности по</w:t>
      </w:r>
      <w:r w:rsidRPr="006A02FC" w:rsidR="00843B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02FC" w:rsidR="002454F7">
        <w:rPr>
          <w:rFonts w:ascii="Times New Roman" w:eastAsia="Times New Roman" w:hAnsi="Times New Roman"/>
          <w:sz w:val="24"/>
          <w:szCs w:val="24"/>
          <w:lang w:eastAsia="ru-RU"/>
        </w:rPr>
        <w:t xml:space="preserve">ч. 1 </w:t>
      </w: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 xml:space="preserve">ст. </w:t>
      </w:r>
      <w:r w:rsidRPr="006A02FC" w:rsidR="00FE4D11">
        <w:rPr>
          <w:rFonts w:ascii="Times New Roman" w:eastAsia="Times New Roman" w:hAnsi="Times New Roman"/>
          <w:sz w:val="24"/>
          <w:szCs w:val="24"/>
          <w:lang w:eastAsia="ru-RU"/>
        </w:rPr>
        <w:t>20.</w:t>
      </w:r>
      <w:r w:rsidRPr="006A02FC" w:rsidR="003D22B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.</w:t>
      </w:r>
    </w:p>
    <w:p w:rsidR="004F2C7F" w:rsidRPr="006A02FC" w:rsidP="002454F7" w14:paraId="2738AFB1" w14:textId="352CB0C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 xml:space="preserve">Своими действиями (бездействием) </w:t>
      </w:r>
      <w:r w:rsidRPr="006A02FC" w:rsidR="00175245">
        <w:rPr>
          <w:rFonts w:ascii="Times New Roman" w:eastAsia="Times New Roman" w:hAnsi="Times New Roman"/>
          <w:sz w:val="24"/>
          <w:szCs w:val="24"/>
          <w:lang w:eastAsia="ru-RU"/>
        </w:rPr>
        <w:t>Аджимуратов</w:t>
      </w:r>
      <w:r w:rsidRPr="006A02FC" w:rsidR="00175245">
        <w:rPr>
          <w:rFonts w:ascii="Times New Roman" w:eastAsia="Times New Roman" w:hAnsi="Times New Roman"/>
          <w:sz w:val="24"/>
          <w:szCs w:val="24"/>
          <w:lang w:eastAsia="ru-RU"/>
        </w:rPr>
        <w:t xml:space="preserve"> А.Э. </w:t>
      </w: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6A02FC" w:rsidP="002454F7" w14:paraId="428F4008" w14:textId="3DD1E6E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де </w:t>
      </w:r>
      <w:r w:rsidRPr="006A02FC" w:rsidR="00175245">
        <w:rPr>
          <w:rFonts w:ascii="Times New Roman" w:eastAsia="Times New Roman" w:hAnsi="Times New Roman"/>
          <w:sz w:val="24"/>
          <w:szCs w:val="24"/>
          <w:lang w:eastAsia="ru-RU"/>
        </w:rPr>
        <w:t>Аджимуратов</w:t>
      </w:r>
      <w:r w:rsidRPr="006A02FC" w:rsidR="00175245">
        <w:rPr>
          <w:rFonts w:ascii="Times New Roman" w:eastAsia="Times New Roman" w:hAnsi="Times New Roman"/>
          <w:sz w:val="24"/>
          <w:szCs w:val="24"/>
          <w:lang w:eastAsia="ru-RU"/>
        </w:rPr>
        <w:t xml:space="preserve"> А.Э.</w:t>
      </w:r>
      <w:r w:rsidRPr="006A02FC" w:rsidR="002454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>вину в совершении административного правонарушения признал,</w:t>
      </w:r>
      <w:r w:rsidRPr="006A02FC" w:rsidR="00081F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 xml:space="preserve">не оспаривал обстоятельств, изложенных в протоколе об </w:t>
      </w:r>
      <w:r w:rsidRPr="006A02FC" w:rsidR="002C0DDE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м правонарушении, указав, что не </w:t>
      </w:r>
      <w:r w:rsidRPr="006A02FC" w:rsidR="002C0DDE">
        <w:rPr>
          <w:rFonts w:ascii="Times New Roman" w:eastAsia="Times New Roman" w:hAnsi="Times New Roman"/>
          <w:sz w:val="24"/>
          <w:szCs w:val="24"/>
          <w:lang w:eastAsia="ru-RU"/>
        </w:rPr>
        <w:t>оплатил штраф по</w:t>
      </w:r>
      <w:r w:rsidRPr="006A02FC" w:rsidR="002C0DD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чине отсутствия денежных средств.</w:t>
      </w:r>
    </w:p>
    <w:p w:rsidR="004F2C7F" w:rsidRPr="006A02FC" w:rsidP="002454F7" w14:paraId="0177D5C1" w14:textId="7C6FC10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>Выслушав лицо</w:t>
      </w:r>
      <w:r w:rsidRPr="006A02FC" w:rsidR="007A0F7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ношении которого </w:t>
      </w:r>
      <w:r w:rsidRPr="006A02FC" w:rsidR="007A0F76">
        <w:rPr>
          <w:rFonts w:ascii="Times New Roman" w:eastAsia="Times New Roman" w:hAnsi="Times New Roman"/>
          <w:sz w:val="24"/>
          <w:szCs w:val="24"/>
          <w:lang w:eastAsia="ru-RU"/>
        </w:rPr>
        <w:t>ведется производство по делу об административном правонарушении</w:t>
      </w: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6A02FC" w:rsidR="00175245">
        <w:rPr>
          <w:rFonts w:ascii="Times New Roman" w:eastAsia="Times New Roman" w:hAnsi="Times New Roman"/>
          <w:sz w:val="24"/>
          <w:szCs w:val="24"/>
          <w:lang w:eastAsia="ru-RU"/>
        </w:rPr>
        <w:t>Аджимуратова</w:t>
      </w:r>
      <w:r w:rsidRPr="006A02FC" w:rsidR="00175245">
        <w:rPr>
          <w:rFonts w:ascii="Times New Roman" w:eastAsia="Times New Roman" w:hAnsi="Times New Roman"/>
          <w:sz w:val="24"/>
          <w:szCs w:val="24"/>
          <w:lang w:eastAsia="ru-RU"/>
        </w:rPr>
        <w:t xml:space="preserve"> А.Э. </w:t>
      </w: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6A02FC" w:rsidP="002454F7" w14:paraId="55851E6F" w14:textId="5D03003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>Вина</w:t>
      </w:r>
      <w:r w:rsidRPr="006A02FC" w:rsidR="00646A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02FC" w:rsidR="00175245">
        <w:rPr>
          <w:rFonts w:ascii="Times New Roman" w:eastAsia="Times New Roman" w:hAnsi="Times New Roman"/>
          <w:sz w:val="24"/>
          <w:szCs w:val="24"/>
          <w:lang w:eastAsia="ru-RU"/>
        </w:rPr>
        <w:t>Аджимуратова</w:t>
      </w:r>
      <w:r w:rsidRPr="006A02FC" w:rsidR="00175245">
        <w:rPr>
          <w:rFonts w:ascii="Times New Roman" w:eastAsia="Times New Roman" w:hAnsi="Times New Roman"/>
          <w:sz w:val="24"/>
          <w:szCs w:val="24"/>
          <w:lang w:eastAsia="ru-RU"/>
        </w:rPr>
        <w:t xml:space="preserve"> А.Э.</w:t>
      </w:r>
      <w:r w:rsidRPr="006A02FC" w:rsidR="002454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02FC" w:rsidR="00695FE3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>совершении правонарушения</w:t>
      </w:r>
      <w:r w:rsidRPr="006A02FC" w:rsidR="00630D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>подтверждается:</w:t>
      </w:r>
    </w:p>
    <w:p w:rsidR="00550665" w:rsidRPr="006A02FC" w:rsidP="00874CB8" w14:paraId="0E52F771" w14:textId="36EF92E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>- протоколом об административном правонару</w:t>
      </w:r>
      <w:r w:rsidRPr="006A02FC" w:rsidR="006A52B2">
        <w:rPr>
          <w:rFonts w:ascii="Times New Roman" w:eastAsia="Times New Roman" w:hAnsi="Times New Roman"/>
          <w:sz w:val="24"/>
          <w:szCs w:val="24"/>
          <w:lang w:eastAsia="ru-RU"/>
        </w:rPr>
        <w:t xml:space="preserve">шении </w:t>
      </w:r>
      <w:r w:rsidR="00874CB8">
        <w:rPr>
          <w:rFonts w:ascii="Times New Roman" w:hAnsi="Times New Roman"/>
          <w:bCs/>
          <w:sz w:val="24"/>
          <w:szCs w:val="24"/>
        </w:rPr>
        <w:t>«данные изъяты»</w:t>
      </w:r>
      <w:r w:rsidR="00874CB8">
        <w:rPr>
          <w:rFonts w:ascii="Times New Roman" w:hAnsi="Times New Roman"/>
          <w:bCs/>
          <w:sz w:val="24"/>
          <w:szCs w:val="24"/>
        </w:rPr>
        <w:t xml:space="preserve"> </w:t>
      </w: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6A02FC" w:rsidR="002454F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6A02FC" w:rsidR="00175245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A02FC" w:rsidR="00175245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6A02FC" w:rsidR="0062576C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Pr="006A02FC" w:rsidR="00AA009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A02FC" w:rsidR="003B373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50665" w:rsidRPr="006A02FC" w:rsidP="003D22BB" w14:paraId="228CBFEF" w14:textId="3626C7F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A02FC" w:rsidR="00D774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02FC" w:rsidR="00182943">
        <w:rPr>
          <w:rFonts w:ascii="Times New Roman" w:eastAsia="Times New Roman" w:hAnsi="Times New Roman"/>
          <w:sz w:val="24"/>
          <w:szCs w:val="24"/>
          <w:lang w:eastAsia="ru-RU"/>
        </w:rPr>
        <w:t>копией постановления</w:t>
      </w:r>
      <w:r w:rsidRPr="006A02FC" w:rsidR="00D1048B">
        <w:rPr>
          <w:rFonts w:ascii="Times New Roman" w:eastAsia="Times New Roman" w:hAnsi="Times New Roman"/>
          <w:sz w:val="24"/>
          <w:szCs w:val="24"/>
          <w:lang w:eastAsia="ru-RU"/>
        </w:rPr>
        <w:t xml:space="preserve"> УУП ОУУП и ПДН ОМВД России по Раздольненскому району</w:t>
      </w:r>
      <w:r w:rsidRPr="006A02FC" w:rsidR="00AA00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02FC" w:rsidR="003D22BB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6A02FC" w:rsidR="00175245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Pr="006A02FC" w:rsidR="003D22BB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Pr="006A02FC" w:rsidR="0017524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6A02FC" w:rsidR="003D22BB">
        <w:rPr>
          <w:rFonts w:ascii="Times New Roman" w:eastAsia="Times New Roman" w:hAnsi="Times New Roman"/>
          <w:sz w:val="24"/>
          <w:szCs w:val="24"/>
          <w:lang w:eastAsia="ru-RU"/>
        </w:rPr>
        <w:t xml:space="preserve">.2025, согласно которому </w:t>
      </w:r>
      <w:r w:rsidRPr="006A02FC" w:rsidR="00175245">
        <w:rPr>
          <w:rFonts w:ascii="Times New Roman" w:eastAsia="Times New Roman" w:hAnsi="Times New Roman"/>
          <w:sz w:val="24"/>
          <w:szCs w:val="24"/>
          <w:lang w:eastAsia="ru-RU"/>
        </w:rPr>
        <w:t>Аджимуратов</w:t>
      </w:r>
      <w:r w:rsidRPr="006A02FC" w:rsidR="00175245">
        <w:rPr>
          <w:rFonts w:ascii="Times New Roman" w:eastAsia="Times New Roman" w:hAnsi="Times New Roman"/>
          <w:sz w:val="24"/>
          <w:szCs w:val="24"/>
          <w:lang w:eastAsia="ru-RU"/>
        </w:rPr>
        <w:t xml:space="preserve"> А.Э. </w:t>
      </w:r>
      <w:r w:rsidRPr="006A02FC" w:rsidR="003D22BB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тративной ответственности по  ч. 1 ст. 20.1 КоАП РФ</w:t>
      </w: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>, с отметкой о вступлении в законную силу;</w:t>
      </w:r>
    </w:p>
    <w:p w:rsidR="002B6278" w:rsidRPr="006A02FC" w:rsidP="002B6278" w14:paraId="547657F8" w14:textId="70ABA9F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>- рапортом УУП ОУУП и ПДН ОМВД России</w:t>
      </w:r>
      <w:r w:rsidRPr="006A02FC" w:rsidR="00175245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аздольненскому району от 19</w:t>
      </w: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Pr="006A02FC" w:rsidR="00175245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>.2025 о выявленном административном правонарушении;</w:t>
      </w:r>
    </w:p>
    <w:p w:rsidR="00BF3CD3" w:rsidRPr="006A02FC" w:rsidP="00D04F88" w14:paraId="6EFC7B6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 xml:space="preserve">- справками на физическое лицо из </w:t>
      </w: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>баз</w:t>
      </w: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ых ИБД «Регион» и СООП о фактах привлечения лица к административной ответственности;</w:t>
      </w:r>
    </w:p>
    <w:p w:rsidR="00550665" w:rsidRPr="006A02FC" w:rsidP="00D04F88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6A02FC" w:rsidP="00D04F88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6A02FC" w:rsidP="00D04F88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6A02FC" w:rsidP="00D04F88" w14:paraId="7F30A73A" w14:textId="1DDD6785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A02FC">
        <w:rPr>
          <w:rFonts w:ascii="Times New Roman" w:eastAsia="Times New Roman" w:hAnsi="Times New Roman"/>
          <w:sz w:val="24"/>
          <w:szCs w:val="24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6A02FC" w:rsidR="00F30889">
        <w:rPr>
          <w:rFonts w:ascii="Times New Roman" w:eastAsia="Times New Roman" w:hAnsi="Times New Roman"/>
          <w:sz w:val="24"/>
          <w:szCs w:val="24"/>
          <w:lang w:eastAsia="zh-CN"/>
        </w:rPr>
        <w:t>–</w:t>
      </w:r>
      <w:r w:rsidRPr="006A02FC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6A02FC" w:rsidR="00550665">
        <w:rPr>
          <w:rFonts w:ascii="Times New Roman" w:eastAsia="Times New Roman" w:hAnsi="Times New Roman"/>
          <w:sz w:val="24"/>
          <w:szCs w:val="24"/>
          <w:lang w:eastAsia="zh-CN"/>
        </w:rPr>
        <w:t>признание вины</w:t>
      </w:r>
      <w:r w:rsidRPr="006A02FC" w:rsidR="006A02FC">
        <w:rPr>
          <w:rFonts w:ascii="Times New Roman" w:eastAsia="Times New Roman" w:hAnsi="Times New Roman"/>
          <w:sz w:val="24"/>
          <w:szCs w:val="24"/>
          <w:lang w:eastAsia="zh-CN"/>
        </w:rPr>
        <w:t>, наличие на иждивении троих несовершеннолетних детей</w:t>
      </w:r>
      <w:r w:rsidRPr="006A02FC" w:rsidR="00AB0B57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2454F7" w:rsidRPr="006A02FC" w:rsidP="002454F7" w14:paraId="4703DDA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A02FC">
        <w:rPr>
          <w:rFonts w:ascii="Times New Roman" w:eastAsia="Times New Roman" w:hAnsi="Times New Roman"/>
          <w:sz w:val="24"/>
          <w:szCs w:val="24"/>
          <w:lang w:eastAsia="zh-CN"/>
        </w:rPr>
        <w:t>Обстоятельства, отягчающие административную ответственность в соответствии со ст. 4.3 КоАП РФ - повторное совершение однородного административного правонарушения.</w:t>
      </w:r>
    </w:p>
    <w:p w:rsidR="00BA67A7" w:rsidRPr="006A02FC" w:rsidP="002454F7" w14:paraId="5899D532" w14:textId="7A5A4DB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>считает необходимым</w:t>
      </w: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ить лицу, в отношении которого ведется </w:t>
      </w: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о по делу об административном правонарушение, административное наказание в виде </w:t>
      </w:r>
      <w:r w:rsidRPr="006A02FC" w:rsidR="003511B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административного штрафа</w:t>
      </w:r>
      <w:r w:rsidRPr="006A02F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6A02F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>пределах санкции ч. 1 ст. 20.25 КоАП РФ.</w:t>
      </w:r>
    </w:p>
    <w:p w:rsidR="003F2C3F" w:rsidRPr="006A02FC" w:rsidP="00D04F88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>изложенного</w:t>
      </w: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>, руководствуясь ст. ст. 29.9, 29.10, 29.11 КоАП РФ, мировой судья</w:t>
      </w:r>
    </w:p>
    <w:p w:rsidR="00956BB8" w:rsidRPr="006A02FC" w:rsidP="00D04F88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02F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СТАНОВИЛ</w:t>
      </w:r>
    </w:p>
    <w:p w:rsidR="00175245" w:rsidRPr="006A02FC" w:rsidP="00175245" w14:paraId="3B761EFA" w14:textId="77777777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6A02FC">
        <w:rPr>
          <w:rFonts w:ascii="Times New Roman" w:hAnsi="Times New Roman"/>
          <w:b/>
          <w:sz w:val="24"/>
          <w:szCs w:val="24"/>
        </w:rPr>
        <w:t>Аджимуратова</w:t>
      </w:r>
      <w:r w:rsidRPr="006A02FC">
        <w:rPr>
          <w:rFonts w:ascii="Times New Roman" w:hAnsi="Times New Roman"/>
          <w:b/>
          <w:sz w:val="24"/>
          <w:szCs w:val="24"/>
        </w:rPr>
        <w:t xml:space="preserve"> </w:t>
      </w:r>
      <w:r w:rsidRPr="006A02FC">
        <w:rPr>
          <w:rFonts w:ascii="Times New Roman" w:hAnsi="Times New Roman"/>
          <w:b/>
          <w:sz w:val="24"/>
          <w:szCs w:val="24"/>
        </w:rPr>
        <w:t>Андрияна</w:t>
      </w:r>
      <w:r w:rsidRPr="006A02FC">
        <w:rPr>
          <w:rFonts w:ascii="Times New Roman" w:hAnsi="Times New Roman"/>
          <w:b/>
          <w:sz w:val="24"/>
          <w:szCs w:val="24"/>
        </w:rPr>
        <w:t xml:space="preserve"> Эдуардовича </w:t>
      </w: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>признать</w:t>
      </w:r>
      <w:r w:rsidRPr="006A02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 xml:space="preserve">виновным в совершении правонарушения, </w:t>
      </w:r>
      <w:r w:rsidRPr="006A02FC">
        <w:rPr>
          <w:rFonts w:ascii="Times New Roman" w:hAnsi="Times New Roman"/>
          <w:sz w:val="24"/>
          <w:szCs w:val="24"/>
        </w:rPr>
        <w:t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1 000 (одна тысяча) рублей.</w:t>
      </w:r>
    </w:p>
    <w:p w:rsidR="00175245" w:rsidRPr="006A02FC" w:rsidP="00175245" w14:paraId="3D8F3995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A02F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175245" w:rsidRPr="006A02FC" w:rsidP="00B835A0" w14:paraId="3AA0DE06" w14:textId="34032855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 xml:space="preserve">Штраф подлежит оплате по следующим реквизитам: </w:t>
      </w:r>
      <w:r w:rsidR="00B835A0">
        <w:rPr>
          <w:rFonts w:ascii="Times New Roman" w:hAnsi="Times New Roman"/>
          <w:bCs/>
          <w:sz w:val="24"/>
          <w:szCs w:val="24"/>
        </w:rPr>
        <w:t>«данные изъяты»</w:t>
      </w: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75245" w:rsidRPr="006A02FC" w:rsidP="00175245" w14:paraId="48725E4D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175245" w:rsidRPr="006A02FC" w:rsidP="00175245" w14:paraId="66988CC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2F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6A02FC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75245" w:rsidRPr="006A02FC" w:rsidP="00175245" w14:paraId="055EBD1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A02FC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175245" w:rsidRPr="006A02FC" w:rsidP="00175245" w14:paraId="1E87DCD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2FC">
        <w:rPr>
          <w:rFonts w:ascii="Times New Roman" w:eastAsia="Times New Roman" w:hAnsi="Times New Roman"/>
          <w:sz w:val="24"/>
          <w:szCs w:val="24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175245" w:rsidRPr="006A02FC" w:rsidP="00175245" w14:paraId="5D2EF4C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5245" w:rsidRPr="006A02FC" w:rsidP="00175245" w14:paraId="6D712845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6A02FC" w:rsidRPr="006A02FC" w:rsidP="00B835A0" w14:paraId="65B8F21E" w14:textId="7C19E483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6A02FC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Мировой судья                           </w:t>
      </w:r>
      <w:r w:rsidR="00B835A0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B835A0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6A02FC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    </w:t>
      </w:r>
      <w:r w:rsidR="00B835A0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6A02FC">
        <w:rPr>
          <w:rFonts w:ascii="Times New Roman" w:eastAsia="Tahoma" w:hAnsi="Times New Roman"/>
          <w:b/>
          <w:sz w:val="24"/>
          <w:szCs w:val="24"/>
          <w:lang w:eastAsia="zh-CN"/>
        </w:rPr>
        <w:tab/>
        <w:t>Бекиров Л.Р.</w:t>
      </w:r>
    </w:p>
    <w:p w:rsidR="00175245" w:rsidRPr="006A02FC" w:rsidP="00175245" w14:paraId="34FF83BD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412568" w:rsidRPr="006A02FC" w:rsidP="00175245" w14:paraId="6282786A" w14:textId="5670ABA8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sectPr w:rsidSect="002454F7">
      <w:pgSz w:w="11906" w:h="16838"/>
      <w:pgMar w:top="851" w:right="566" w:bottom="567" w:left="993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20E19"/>
    <w:rsid w:val="0002670F"/>
    <w:rsid w:val="0003064E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F5E"/>
    <w:rsid w:val="000A09D2"/>
    <w:rsid w:val="000A31A5"/>
    <w:rsid w:val="000A5D8F"/>
    <w:rsid w:val="000B0E45"/>
    <w:rsid w:val="000F1775"/>
    <w:rsid w:val="000F2923"/>
    <w:rsid w:val="000F2BEA"/>
    <w:rsid w:val="000F53BA"/>
    <w:rsid w:val="00103412"/>
    <w:rsid w:val="00113908"/>
    <w:rsid w:val="00123128"/>
    <w:rsid w:val="0012747B"/>
    <w:rsid w:val="001342DB"/>
    <w:rsid w:val="001362F6"/>
    <w:rsid w:val="00140713"/>
    <w:rsid w:val="00143B37"/>
    <w:rsid w:val="00146348"/>
    <w:rsid w:val="00151ED7"/>
    <w:rsid w:val="00152E3C"/>
    <w:rsid w:val="0015733D"/>
    <w:rsid w:val="001578C3"/>
    <w:rsid w:val="0016120D"/>
    <w:rsid w:val="00170D43"/>
    <w:rsid w:val="00175183"/>
    <w:rsid w:val="00175245"/>
    <w:rsid w:val="00182943"/>
    <w:rsid w:val="0018643C"/>
    <w:rsid w:val="00194DD9"/>
    <w:rsid w:val="001B5843"/>
    <w:rsid w:val="001C540C"/>
    <w:rsid w:val="001C797A"/>
    <w:rsid w:val="001E3E09"/>
    <w:rsid w:val="001E5CC0"/>
    <w:rsid w:val="001F4945"/>
    <w:rsid w:val="001F5750"/>
    <w:rsid w:val="001F6B19"/>
    <w:rsid w:val="0021023C"/>
    <w:rsid w:val="00210272"/>
    <w:rsid w:val="00216AF8"/>
    <w:rsid w:val="002311D2"/>
    <w:rsid w:val="002328D0"/>
    <w:rsid w:val="00234DFA"/>
    <w:rsid w:val="002454F7"/>
    <w:rsid w:val="002460DF"/>
    <w:rsid w:val="002573EC"/>
    <w:rsid w:val="00262150"/>
    <w:rsid w:val="00264088"/>
    <w:rsid w:val="002675D0"/>
    <w:rsid w:val="00277473"/>
    <w:rsid w:val="002926B4"/>
    <w:rsid w:val="002B6278"/>
    <w:rsid w:val="002C0DDE"/>
    <w:rsid w:val="002D67CC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511BF"/>
    <w:rsid w:val="00353F59"/>
    <w:rsid w:val="00362A89"/>
    <w:rsid w:val="0036326A"/>
    <w:rsid w:val="00366FC9"/>
    <w:rsid w:val="00371F50"/>
    <w:rsid w:val="00383E0B"/>
    <w:rsid w:val="00397F8A"/>
    <w:rsid w:val="003B1347"/>
    <w:rsid w:val="003B3113"/>
    <w:rsid w:val="003B3734"/>
    <w:rsid w:val="003B626F"/>
    <w:rsid w:val="003C5838"/>
    <w:rsid w:val="003C67C1"/>
    <w:rsid w:val="003D22BB"/>
    <w:rsid w:val="003D29CC"/>
    <w:rsid w:val="003F2C3F"/>
    <w:rsid w:val="00407B46"/>
    <w:rsid w:val="00412568"/>
    <w:rsid w:val="004127A0"/>
    <w:rsid w:val="00414085"/>
    <w:rsid w:val="00415FC5"/>
    <w:rsid w:val="0042163E"/>
    <w:rsid w:val="00437189"/>
    <w:rsid w:val="00446EAC"/>
    <w:rsid w:val="004851E1"/>
    <w:rsid w:val="0048660B"/>
    <w:rsid w:val="00492C55"/>
    <w:rsid w:val="004A1ED2"/>
    <w:rsid w:val="004B5A35"/>
    <w:rsid w:val="004B7CB4"/>
    <w:rsid w:val="004C41EC"/>
    <w:rsid w:val="004C4C51"/>
    <w:rsid w:val="004D62E5"/>
    <w:rsid w:val="004D7DA7"/>
    <w:rsid w:val="004E17DB"/>
    <w:rsid w:val="004F292D"/>
    <w:rsid w:val="004F2C7F"/>
    <w:rsid w:val="0051280E"/>
    <w:rsid w:val="00522189"/>
    <w:rsid w:val="0053289B"/>
    <w:rsid w:val="00547A34"/>
    <w:rsid w:val="00550665"/>
    <w:rsid w:val="005627C3"/>
    <w:rsid w:val="00576A42"/>
    <w:rsid w:val="00576B93"/>
    <w:rsid w:val="00591A07"/>
    <w:rsid w:val="005B2C5D"/>
    <w:rsid w:val="005B7041"/>
    <w:rsid w:val="005E24F8"/>
    <w:rsid w:val="005E29CE"/>
    <w:rsid w:val="005E4275"/>
    <w:rsid w:val="005F607F"/>
    <w:rsid w:val="0060064E"/>
    <w:rsid w:val="00601898"/>
    <w:rsid w:val="00606916"/>
    <w:rsid w:val="00606EFE"/>
    <w:rsid w:val="006155C7"/>
    <w:rsid w:val="0062576C"/>
    <w:rsid w:val="00626880"/>
    <w:rsid w:val="00630D59"/>
    <w:rsid w:val="00631C95"/>
    <w:rsid w:val="00632BBA"/>
    <w:rsid w:val="00634893"/>
    <w:rsid w:val="00646A3C"/>
    <w:rsid w:val="0064756A"/>
    <w:rsid w:val="00651C1D"/>
    <w:rsid w:val="006803D5"/>
    <w:rsid w:val="00687EA2"/>
    <w:rsid w:val="00695FE3"/>
    <w:rsid w:val="006A02FC"/>
    <w:rsid w:val="006A1C9E"/>
    <w:rsid w:val="006A1E04"/>
    <w:rsid w:val="006A52B2"/>
    <w:rsid w:val="006A6021"/>
    <w:rsid w:val="006A62A6"/>
    <w:rsid w:val="006B3DDF"/>
    <w:rsid w:val="006C0A1E"/>
    <w:rsid w:val="006C136D"/>
    <w:rsid w:val="006C4972"/>
    <w:rsid w:val="006C7CD2"/>
    <w:rsid w:val="006D1C1D"/>
    <w:rsid w:val="006D2EFF"/>
    <w:rsid w:val="006D6E9B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5045"/>
    <w:rsid w:val="00765FAE"/>
    <w:rsid w:val="00767367"/>
    <w:rsid w:val="007A0F76"/>
    <w:rsid w:val="007A194C"/>
    <w:rsid w:val="007A25AB"/>
    <w:rsid w:val="007A353D"/>
    <w:rsid w:val="007A694C"/>
    <w:rsid w:val="007D1AC4"/>
    <w:rsid w:val="007D1CF7"/>
    <w:rsid w:val="00804630"/>
    <w:rsid w:val="0081395C"/>
    <w:rsid w:val="00823DF5"/>
    <w:rsid w:val="00830E4A"/>
    <w:rsid w:val="008361EA"/>
    <w:rsid w:val="00842982"/>
    <w:rsid w:val="00843BB2"/>
    <w:rsid w:val="008541F5"/>
    <w:rsid w:val="0086322D"/>
    <w:rsid w:val="00865A0D"/>
    <w:rsid w:val="00866225"/>
    <w:rsid w:val="0086626B"/>
    <w:rsid w:val="00874CB8"/>
    <w:rsid w:val="00882C3E"/>
    <w:rsid w:val="00892FD7"/>
    <w:rsid w:val="008A3BB5"/>
    <w:rsid w:val="008B5510"/>
    <w:rsid w:val="008B7B1C"/>
    <w:rsid w:val="008C462D"/>
    <w:rsid w:val="008D1D8B"/>
    <w:rsid w:val="008D3AF8"/>
    <w:rsid w:val="008D60A5"/>
    <w:rsid w:val="008E004B"/>
    <w:rsid w:val="008E04E6"/>
    <w:rsid w:val="008E340E"/>
    <w:rsid w:val="008E3E41"/>
    <w:rsid w:val="008F0C56"/>
    <w:rsid w:val="00903498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D2018"/>
    <w:rsid w:val="009E6425"/>
    <w:rsid w:val="009F0DE1"/>
    <w:rsid w:val="00A023DF"/>
    <w:rsid w:val="00A07386"/>
    <w:rsid w:val="00A13BF1"/>
    <w:rsid w:val="00A15A4B"/>
    <w:rsid w:val="00A238D3"/>
    <w:rsid w:val="00A32FC7"/>
    <w:rsid w:val="00A351B1"/>
    <w:rsid w:val="00A37011"/>
    <w:rsid w:val="00A40F65"/>
    <w:rsid w:val="00A5416E"/>
    <w:rsid w:val="00A555A1"/>
    <w:rsid w:val="00A57C83"/>
    <w:rsid w:val="00A60188"/>
    <w:rsid w:val="00A71AB8"/>
    <w:rsid w:val="00A81EE5"/>
    <w:rsid w:val="00A918D0"/>
    <w:rsid w:val="00A95F48"/>
    <w:rsid w:val="00A96F7A"/>
    <w:rsid w:val="00AA009E"/>
    <w:rsid w:val="00AA023F"/>
    <w:rsid w:val="00AA663E"/>
    <w:rsid w:val="00AB04EA"/>
    <w:rsid w:val="00AB0B57"/>
    <w:rsid w:val="00AB2D3C"/>
    <w:rsid w:val="00AB5DB9"/>
    <w:rsid w:val="00AD08B2"/>
    <w:rsid w:val="00AD1669"/>
    <w:rsid w:val="00AD517C"/>
    <w:rsid w:val="00B042FC"/>
    <w:rsid w:val="00B05132"/>
    <w:rsid w:val="00B1383C"/>
    <w:rsid w:val="00B17A1C"/>
    <w:rsid w:val="00B25619"/>
    <w:rsid w:val="00B34A9D"/>
    <w:rsid w:val="00B44B10"/>
    <w:rsid w:val="00B5385B"/>
    <w:rsid w:val="00B628BD"/>
    <w:rsid w:val="00B835A0"/>
    <w:rsid w:val="00B87400"/>
    <w:rsid w:val="00B9193C"/>
    <w:rsid w:val="00B953DD"/>
    <w:rsid w:val="00B96A7C"/>
    <w:rsid w:val="00B96E87"/>
    <w:rsid w:val="00BA67A7"/>
    <w:rsid w:val="00BD088A"/>
    <w:rsid w:val="00BF3CD3"/>
    <w:rsid w:val="00BF6982"/>
    <w:rsid w:val="00C02988"/>
    <w:rsid w:val="00C04BED"/>
    <w:rsid w:val="00C4047B"/>
    <w:rsid w:val="00C40BB6"/>
    <w:rsid w:val="00C56ADD"/>
    <w:rsid w:val="00C6556B"/>
    <w:rsid w:val="00C71FD6"/>
    <w:rsid w:val="00C80048"/>
    <w:rsid w:val="00C86A45"/>
    <w:rsid w:val="00CA535E"/>
    <w:rsid w:val="00CB0457"/>
    <w:rsid w:val="00CB5941"/>
    <w:rsid w:val="00CC78BB"/>
    <w:rsid w:val="00CD73F5"/>
    <w:rsid w:val="00CE172A"/>
    <w:rsid w:val="00CE4F57"/>
    <w:rsid w:val="00CF76FA"/>
    <w:rsid w:val="00D00537"/>
    <w:rsid w:val="00D04F88"/>
    <w:rsid w:val="00D1048B"/>
    <w:rsid w:val="00D17ECF"/>
    <w:rsid w:val="00D2651B"/>
    <w:rsid w:val="00D41084"/>
    <w:rsid w:val="00D41AB3"/>
    <w:rsid w:val="00D43772"/>
    <w:rsid w:val="00D50ECE"/>
    <w:rsid w:val="00D55983"/>
    <w:rsid w:val="00D56F13"/>
    <w:rsid w:val="00D57655"/>
    <w:rsid w:val="00D77437"/>
    <w:rsid w:val="00D837E4"/>
    <w:rsid w:val="00D96044"/>
    <w:rsid w:val="00D968E6"/>
    <w:rsid w:val="00DA6522"/>
    <w:rsid w:val="00DB2F23"/>
    <w:rsid w:val="00DB3A95"/>
    <w:rsid w:val="00DC749A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01BC"/>
    <w:rsid w:val="00E35E67"/>
    <w:rsid w:val="00E44241"/>
    <w:rsid w:val="00E72081"/>
    <w:rsid w:val="00E87058"/>
    <w:rsid w:val="00EA3431"/>
    <w:rsid w:val="00EB112C"/>
    <w:rsid w:val="00EB2BD9"/>
    <w:rsid w:val="00ED0D2F"/>
    <w:rsid w:val="00ED1AD3"/>
    <w:rsid w:val="00ED41F7"/>
    <w:rsid w:val="00EE1304"/>
    <w:rsid w:val="00EF7AA5"/>
    <w:rsid w:val="00F15C8A"/>
    <w:rsid w:val="00F22D1C"/>
    <w:rsid w:val="00F24828"/>
    <w:rsid w:val="00F30889"/>
    <w:rsid w:val="00F41828"/>
    <w:rsid w:val="00F457E7"/>
    <w:rsid w:val="00F5030F"/>
    <w:rsid w:val="00F55A21"/>
    <w:rsid w:val="00F659CB"/>
    <w:rsid w:val="00F8163F"/>
    <w:rsid w:val="00F95014"/>
    <w:rsid w:val="00FB4C22"/>
    <w:rsid w:val="00FB7C32"/>
    <w:rsid w:val="00FC6687"/>
    <w:rsid w:val="00FD171B"/>
    <w:rsid w:val="00FE3F7E"/>
    <w:rsid w:val="00FE4D11"/>
    <w:rsid w:val="00FE714B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3496-CE27-4E75-B7CF-AE3C964F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